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7006233E" w:rsidR="00A535CA" w:rsidRDefault="000471B5" w:rsidP="00A535CA">
      <w:pPr>
        <w:pStyle w:val="Heading2"/>
      </w:pPr>
      <w:r>
        <w:t>40440</w:t>
      </w:r>
      <w:r w:rsidR="00A535CA">
        <w:t xml:space="preserve"> – </w:t>
      </w:r>
      <w:r>
        <w:t xml:space="preserve">Land off Craft Way, Steeple Morden </w:t>
      </w:r>
      <w:r w:rsidR="00A535CA"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58DAF152" w:rsidR="00BB462F" w:rsidRDefault="000471B5" w:rsidP="00E618A9">
      <w:pPr>
        <w:pStyle w:val="ListParagraph"/>
        <w:numPr>
          <w:ilvl w:val="0"/>
          <w:numId w:val="3"/>
        </w:numPr>
      </w:pPr>
      <w:r>
        <w:t xml:space="preserve">Representations submitted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6F2E543C" w:rsidR="121C2751" w:rsidRDefault="00E34DB8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E34DB8">
        <w:rPr>
          <w:rFonts w:eastAsiaTheme="minorEastAsia" w:cs="Arial"/>
          <w:szCs w:val="24"/>
        </w:rPr>
        <w:t>375 - Location plan dated 29.10.19 REDACTED</w:t>
      </w:r>
    </w:p>
    <w:p w14:paraId="3FCA7A63" w14:textId="1361640F" w:rsidR="00E34DB8" w:rsidRDefault="00E34DB8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E34DB8">
        <w:rPr>
          <w:rFonts w:eastAsiaTheme="minorEastAsia" w:cs="Arial"/>
          <w:szCs w:val="24"/>
        </w:rPr>
        <w:t>375 - Location plan</w:t>
      </w:r>
      <w:r w:rsidR="00995175">
        <w:rPr>
          <w:rFonts w:eastAsiaTheme="minorEastAsia" w:cs="Arial"/>
          <w:szCs w:val="24"/>
        </w:rPr>
        <w:t>-</w:t>
      </w:r>
      <w:proofErr w:type="spellStart"/>
      <w:r w:rsidR="00995175">
        <w:rPr>
          <w:rFonts w:eastAsiaTheme="minorEastAsia" w:cs="Arial"/>
          <w:szCs w:val="24"/>
        </w:rPr>
        <w:t>superseded_</w:t>
      </w:r>
      <w:r w:rsidRPr="00E34DB8">
        <w:rPr>
          <w:rFonts w:eastAsiaTheme="minorEastAsia" w:cs="Arial"/>
          <w:szCs w:val="24"/>
        </w:rPr>
        <w:t>REDACTED</w:t>
      </w:r>
      <w:proofErr w:type="spellEnd"/>
    </w:p>
    <w:p w14:paraId="64C9C1C1" w14:textId="531F83A1" w:rsidR="00995175" w:rsidRDefault="00995175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375 Supporting document _redacted</w:t>
      </w:r>
    </w:p>
    <w:p w14:paraId="3C8E6D5B" w14:textId="3E9046CA" w:rsidR="00995175" w:rsidRDefault="00995175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375 landowner support email 2 _redacted</w:t>
      </w:r>
    </w:p>
    <w:p w14:paraId="3F00A1DA" w14:textId="4523C367" w:rsidR="00995175" w:rsidRPr="00995175" w:rsidRDefault="00995175" w:rsidP="00995175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375 landowner support email _redacted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6C6373FD" w:rsidR="121C2751" w:rsidRPr="00FF618B" w:rsidRDefault="00FF618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– representations</w:t>
      </w:r>
    </w:p>
    <w:p w14:paraId="089EF0DC" w14:textId="3C789E8C" w:rsidR="00FF618B" w:rsidRDefault="00FF618B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– appendix 1 – site location plan 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471B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2649D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95175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34DB8"/>
    <w:rsid w:val="00E41394"/>
    <w:rsid w:val="00E618A9"/>
    <w:rsid w:val="00E65219"/>
    <w:rsid w:val="00EA630E"/>
    <w:rsid w:val="00F6000B"/>
    <w:rsid w:val="00F80026"/>
    <w:rsid w:val="00FF618B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4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6</cp:revision>
  <dcterms:created xsi:type="dcterms:W3CDTF">2022-05-26T08:32:00Z</dcterms:created>
  <dcterms:modified xsi:type="dcterms:W3CDTF">2022-05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